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8C7782">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E12E4B" w:rsidRPr="00E12E4B">
              <w:rPr>
                <w:rFonts w:eastAsia="Times New Roman" w:cstheme="minorHAnsi"/>
                <w:b/>
                <w:kern w:val="0"/>
                <w:lang w:val="sr-Cyrl-RS"/>
              </w:rPr>
              <w:t>за послове издавања дозвола за изградњу инжењерских објеката у обједињеној процедури</w:t>
            </w:r>
            <w:bookmarkStart w:id="0" w:name="_GoBack"/>
            <w:bookmarkEnd w:id="0"/>
            <w:r w:rsidR="007F61BA" w:rsidRPr="007F61BA">
              <w:rPr>
                <w:rFonts w:eastAsia="Times New Roman" w:cstheme="minorHAnsi"/>
                <w:b/>
                <w:kern w:val="0"/>
                <w:lang w:val="sr-Cyrl-RS"/>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E8142C">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7F61BA">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7F61BA">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7F61BA">
              <w:rPr>
                <w:rFonts w:eastAsia="Times New Roman" w:cstheme="minorHAnsi"/>
                <w:b/>
                <w:bCs/>
                <w:kern w:val="0"/>
                <w:lang w:val="sr-Cyrl-RS"/>
              </w:rPr>
              <w:t xml:space="preserve">урбанизам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EE15B9"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C0F2E"/>
    <w:rsid w:val="001C4940"/>
    <w:rsid w:val="00244A05"/>
    <w:rsid w:val="002E6AAD"/>
    <w:rsid w:val="003C6AC8"/>
    <w:rsid w:val="004320B8"/>
    <w:rsid w:val="00442EE2"/>
    <w:rsid w:val="004B5778"/>
    <w:rsid w:val="004F0446"/>
    <w:rsid w:val="004F4256"/>
    <w:rsid w:val="004F7B7C"/>
    <w:rsid w:val="005B6613"/>
    <w:rsid w:val="00644260"/>
    <w:rsid w:val="00662F2B"/>
    <w:rsid w:val="006F563E"/>
    <w:rsid w:val="007F61BA"/>
    <w:rsid w:val="0080227F"/>
    <w:rsid w:val="008C7782"/>
    <w:rsid w:val="00986E0A"/>
    <w:rsid w:val="00991C56"/>
    <w:rsid w:val="009F1527"/>
    <w:rsid w:val="00A914B8"/>
    <w:rsid w:val="00AA2FB4"/>
    <w:rsid w:val="00C145D3"/>
    <w:rsid w:val="00C3123B"/>
    <w:rsid w:val="00C47776"/>
    <w:rsid w:val="00C74566"/>
    <w:rsid w:val="00C85A0E"/>
    <w:rsid w:val="00E12E4B"/>
    <w:rsid w:val="00E3223B"/>
    <w:rsid w:val="00E8142C"/>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25729-7715-452E-89BE-F0422FC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6-19T09:38:00Z</dcterms:created>
  <dcterms:modified xsi:type="dcterms:W3CDTF">2026-06-19T09:38:00Z</dcterms:modified>
</cp:coreProperties>
</file>